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1FDFBC7" w14:textId="195A87F4" w:rsidR="00AF4A03" w:rsidRPr="00AA50D8" w:rsidRDefault="00AF4A03" w:rsidP="00AF4A03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>Fond Vysočiny – program Cy</w:t>
            </w:r>
            <w:r w:rsidR="00981F08">
              <w:rPr>
                <w:rFonts w:ascii="Arial" w:hAnsi="Arial" w:cs="Arial"/>
              </w:rPr>
              <w:t>klodoprava a cykloturistika 2025</w:t>
            </w:r>
          </w:p>
          <w:p w14:paraId="27B0CF12" w14:textId="75DD35A6" w:rsidR="00AF4A03" w:rsidRPr="00AA50D8" w:rsidRDefault="00AF4A03" w:rsidP="00AF4A0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 xml:space="preserve">Příloha č. 1 žádosti PODPROGRAM </w:t>
            </w:r>
            <w:r w:rsidR="002C6C54">
              <w:rPr>
                <w:rFonts w:ascii="Arial" w:hAnsi="Arial" w:cs="Arial"/>
                <w:b/>
                <w:u w:val="single"/>
              </w:rPr>
              <w:t>C</w:t>
            </w:r>
            <w:r w:rsidRPr="00AA50D8">
              <w:rPr>
                <w:rFonts w:ascii="Arial" w:hAnsi="Arial" w:cs="Arial"/>
                <w:b/>
                <w:u w:val="single"/>
              </w:rPr>
              <w:t xml:space="preserve"> - Naplnění specifická kritéria projektu</w:t>
            </w:r>
          </w:p>
          <w:p w14:paraId="4504ADD8" w14:textId="77777777" w:rsidR="00AF4A03" w:rsidRDefault="00AF4A03" w:rsidP="00AF4A03">
            <w:pPr>
              <w:jc w:val="both"/>
              <w:rPr>
                <w:rFonts w:ascii="Arial" w:hAnsi="Arial" w:cs="Arial"/>
                <w:b/>
              </w:rPr>
            </w:pPr>
          </w:p>
          <w:p w14:paraId="5F8E1C2C" w14:textId="77777777" w:rsidR="00AF4A03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69DBA29E" w:rsidR="00D83015" w:rsidRPr="00F65532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39625C2A" w14:textId="7F0ED2FD" w:rsidR="00981F08" w:rsidRPr="00A471E7" w:rsidRDefault="000E5894" w:rsidP="000E5894">
            <w:pPr>
              <w:spacing w:before="8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a) </w:t>
            </w:r>
            <w:r w:rsidR="00981F08" w:rsidRPr="00A471E7">
              <w:rPr>
                <w:rFonts w:ascii="Arial" w:hAnsi="Arial" w:cs="Arial"/>
                <w:b/>
                <w:iCs/>
              </w:rPr>
              <w:t>význam projektu v rámci cykloturistické infrastruktury (bodové rozpětí 1-7)</w:t>
            </w:r>
          </w:p>
          <w:p w14:paraId="0D768184" w14:textId="77777777" w:rsidR="00981F08" w:rsidRPr="00A471E7" w:rsidRDefault="00981F08" w:rsidP="00981F08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1 bod</w:t>
            </w:r>
            <w:r w:rsidRPr="00A471E7">
              <w:rPr>
                <w:rFonts w:ascii="Arial" w:hAnsi="Arial" w:cs="Arial"/>
                <w:iCs/>
              </w:rPr>
              <w:tab/>
              <w:t>ostatní projekty</w:t>
            </w:r>
          </w:p>
          <w:p w14:paraId="165358A8" w14:textId="77777777" w:rsidR="00981F08" w:rsidRPr="00A471E7" w:rsidRDefault="00981F08" w:rsidP="00981F08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 xml:space="preserve">3 body </w:t>
            </w:r>
            <w:r w:rsidRPr="00A471E7">
              <w:rPr>
                <w:rFonts w:ascii="Arial" w:hAnsi="Arial" w:cs="Arial"/>
                <w:iCs/>
              </w:rPr>
              <w:tab/>
              <w:t xml:space="preserve">projekt je řešen v rámci nebo v těsné blízkosti existujícího volnočasového nebo sportovního areálu s nabídkou dalšího vyžití pro aktivní návštěvníky – v žádosti je dostatečně popsána vazba na tuto infrastrukturu </w:t>
            </w:r>
          </w:p>
          <w:p w14:paraId="167CE53F" w14:textId="77777777" w:rsidR="00981F08" w:rsidRPr="00A471E7" w:rsidRDefault="00981F08" w:rsidP="00981F08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 xml:space="preserve">6 bodů </w:t>
            </w:r>
            <w:r w:rsidRPr="00A471E7">
              <w:rPr>
                <w:rFonts w:ascii="Arial" w:hAnsi="Arial" w:cs="Arial"/>
                <w:iCs/>
              </w:rPr>
              <w:tab/>
              <w:t xml:space="preserve">projekt bude realizován v návaznosti na páteřní cyklotrasy KČT nadregionálního významu (č. 1, </w:t>
            </w:r>
            <w:r w:rsidRPr="00A471E7">
              <w:rPr>
                <w:rFonts w:ascii="Arial" w:hAnsi="Arial" w:cs="Arial"/>
              </w:rPr>
              <w:t>16, 19 a 26) – odbočka pro cyklisty k nástupnímu místu je max. 1,5 km</w:t>
            </w:r>
          </w:p>
          <w:p w14:paraId="50736EEA" w14:textId="77777777" w:rsidR="00981F08" w:rsidRPr="00A471E7" w:rsidRDefault="00981F08" w:rsidP="00981F08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 xml:space="preserve">7 bodů </w:t>
            </w:r>
            <w:r w:rsidRPr="00A471E7">
              <w:rPr>
                <w:rFonts w:ascii="Arial" w:hAnsi="Arial" w:cs="Arial"/>
                <w:iCs/>
              </w:rPr>
              <w:tab/>
              <w:t xml:space="preserve">projekt bude </w:t>
            </w:r>
            <w:proofErr w:type="gramStart"/>
            <w:r w:rsidRPr="00A471E7">
              <w:rPr>
                <w:rFonts w:ascii="Arial" w:hAnsi="Arial" w:cs="Arial"/>
                <w:iCs/>
              </w:rPr>
              <w:t>realizován</w:t>
            </w:r>
            <w:proofErr w:type="gramEnd"/>
            <w:r w:rsidRPr="00A471E7">
              <w:rPr>
                <w:rFonts w:ascii="Arial" w:hAnsi="Arial" w:cs="Arial"/>
                <w:iCs/>
              </w:rPr>
              <w:t xml:space="preserve"> v dosahu evropské dálkové cyklotrasy Euro </w:t>
            </w:r>
            <w:proofErr w:type="spellStart"/>
            <w:proofErr w:type="gramStart"/>
            <w:r w:rsidRPr="00A471E7">
              <w:rPr>
                <w:rFonts w:ascii="Arial" w:hAnsi="Arial" w:cs="Arial"/>
                <w:iCs/>
              </w:rPr>
              <w:t>Velo</w:t>
            </w:r>
            <w:proofErr w:type="spellEnd"/>
            <w:proofErr w:type="gramEnd"/>
            <w:r w:rsidRPr="00A471E7">
              <w:rPr>
                <w:rFonts w:ascii="Arial" w:hAnsi="Arial" w:cs="Arial"/>
                <w:iCs/>
              </w:rPr>
              <w:t xml:space="preserve"> 4 </w:t>
            </w:r>
            <w:r w:rsidRPr="00A471E7">
              <w:rPr>
                <w:rFonts w:ascii="Arial" w:hAnsi="Arial" w:cs="Arial"/>
              </w:rPr>
              <w:t>– odbočka pro cyklisty k nástupnímu místu je max. 1,5 km</w:t>
            </w:r>
          </w:p>
          <w:p w14:paraId="34F53B72" w14:textId="375735C6" w:rsidR="00BC3180" w:rsidRPr="00BC3180" w:rsidRDefault="00BC3180" w:rsidP="00D60A14">
            <w:pPr>
              <w:ind w:left="2124" w:hanging="1415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7777777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</w:p>
          <w:p w14:paraId="1C156F00" w14:textId="77777777" w:rsidR="006719C8" w:rsidRDefault="006719C8" w:rsidP="006D05AF">
            <w:pPr>
              <w:rPr>
                <w:rFonts w:ascii="Arial" w:hAnsi="Arial" w:cs="Arial"/>
              </w:rPr>
            </w:pPr>
          </w:p>
          <w:p w14:paraId="5B93ACD2" w14:textId="77777777" w:rsidR="00D60A14" w:rsidRDefault="00D60A14" w:rsidP="006D05AF">
            <w:pPr>
              <w:rPr>
                <w:rFonts w:ascii="Arial" w:hAnsi="Arial" w:cs="Arial"/>
              </w:rPr>
            </w:pPr>
          </w:p>
          <w:p w14:paraId="076ACC5D" w14:textId="77777777" w:rsidR="00D60A14" w:rsidRDefault="00D60A14" w:rsidP="006D05AF">
            <w:pPr>
              <w:rPr>
                <w:rFonts w:ascii="Arial" w:hAnsi="Arial" w:cs="Arial"/>
              </w:rPr>
            </w:pPr>
          </w:p>
          <w:p w14:paraId="6BF24983" w14:textId="45FC9EF4" w:rsidR="00D60A14" w:rsidRDefault="00D60A14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1DBFA0BB" w14:textId="22D5AED0" w:rsidR="000E5894" w:rsidRPr="00A471E7" w:rsidRDefault="000E5894" w:rsidP="000E5894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  <w:r w:rsidRPr="00A471E7">
              <w:rPr>
                <w:rFonts w:ascii="Arial" w:hAnsi="Arial" w:cs="Arial"/>
                <w:b/>
              </w:rPr>
              <w:t>rozsah realizovaného projektu (</w:t>
            </w:r>
            <w:r w:rsidRPr="00A471E7">
              <w:rPr>
                <w:rFonts w:ascii="Arial" w:hAnsi="Arial" w:cs="Arial"/>
                <w:b/>
                <w:bCs/>
              </w:rPr>
              <w:t>bodové rozpětí 1-7)</w:t>
            </w:r>
          </w:p>
          <w:p w14:paraId="5B85F056" w14:textId="77777777" w:rsidR="000E5894" w:rsidRPr="00A471E7" w:rsidRDefault="000E5894" w:rsidP="000E5894">
            <w:pPr>
              <w:ind w:left="708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  <w:t xml:space="preserve"> </w:t>
            </w:r>
            <w:r w:rsidRPr="00A471E7">
              <w:rPr>
                <w:rFonts w:ascii="Arial" w:hAnsi="Arial" w:cs="Arial"/>
              </w:rPr>
              <w:tab/>
              <w:t xml:space="preserve">pořízení nebo rozšíření modulárního </w:t>
            </w:r>
            <w:proofErr w:type="spellStart"/>
            <w:r w:rsidRPr="00A471E7">
              <w:rPr>
                <w:rFonts w:ascii="Arial" w:hAnsi="Arial" w:cs="Arial"/>
              </w:rPr>
              <w:t>pumptracku</w:t>
            </w:r>
            <w:proofErr w:type="spellEnd"/>
          </w:p>
          <w:p w14:paraId="3C61FB3E" w14:textId="77777777" w:rsidR="000E5894" w:rsidRPr="00A471E7" w:rsidRDefault="000E5894" w:rsidP="000E5894">
            <w:pPr>
              <w:ind w:left="708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2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pouze údržba nebo oprava místních vad ve sjízdnosti tratí - dílčí opatření</w:t>
            </w:r>
          </w:p>
          <w:p w14:paraId="15F057DC" w14:textId="77777777" w:rsidR="000E5894" w:rsidRPr="00A471E7" w:rsidRDefault="000E5894" w:rsidP="000E58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 xml:space="preserve">4 body </w:t>
            </w:r>
            <w:r w:rsidRPr="00A471E7">
              <w:rPr>
                <w:rFonts w:ascii="Arial" w:hAnsi="Arial" w:cs="Arial"/>
              </w:rPr>
              <w:tab/>
              <w:t xml:space="preserve">plošná oprava povrchů nebo rekonstrukce stávajících tratí </w:t>
            </w:r>
          </w:p>
          <w:p w14:paraId="406760B3" w14:textId="77777777" w:rsidR="000E5894" w:rsidRPr="00A471E7" w:rsidRDefault="000E5894" w:rsidP="000E58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5 bodů</w:t>
            </w:r>
            <w:r w:rsidRPr="00A471E7">
              <w:rPr>
                <w:rFonts w:ascii="Arial" w:hAnsi="Arial" w:cs="Arial"/>
              </w:rPr>
              <w:tab/>
              <w:t>projekt zahrnuje rozšíření areálu do 50 % délky stávajících tratí</w:t>
            </w:r>
          </w:p>
          <w:p w14:paraId="58F57B55" w14:textId="77777777" w:rsidR="000E5894" w:rsidRPr="00A471E7" w:rsidRDefault="000E5894" w:rsidP="000E58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 xml:space="preserve">6 bodů </w:t>
            </w:r>
            <w:r w:rsidRPr="00A471E7">
              <w:rPr>
                <w:rFonts w:ascii="Arial" w:hAnsi="Arial" w:cs="Arial"/>
              </w:rPr>
              <w:tab/>
              <w:t xml:space="preserve">projekt zahrnuje rozšíření areálu o více než 50 % délky stávajících tratí </w:t>
            </w:r>
          </w:p>
          <w:p w14:paraId="5C895095" w14:textId="77777777" w:rsidR="000E5894" w:rsidRPr="00A471E7" w:rsidRDefault="000E5894" w:rsidP="000E58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7 bodů</w:t>
            </w:r>
            <w:r w:rsidRPr="00A471E7">
              <w:rPr>
                <w:rFonts w:ascii="Arial" w:hAnsi="Arial" w:cs="Arial"/>
              </w:rPr>
              <w:tab/>
              <w:t>výstavba nového areálu</w:t>
            </w:r>
          </w:p>
          <w:p w14:paraId="6290F395" w14:textId="524AE1A7" w:rsidR="00CD598A" w:rsidRPr="00CD598A" w:rsidRDefault="00CD598A" w:rsidP="00F3627A">
            <w:pPr>
              <w:ind w:left="2124" w:hanging="1416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27BD04A4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1967DBF3" w14:textId="7837AFC5" w:rsidR="00D60A14" w:rsidRDefault="00D60A14" w:rsidP="0057723D">
            <w:pPr>
              <w:rPr>
                <w:rFonts w:ascii="Arial" w:hAnsi="Arial" w:cs="Arial"/>
              </w:rPr>
            </w:pPr>
          </w:p>
          <w:p w14:paraId="0B5F0391" w14:textId="77777777" w:rsidR="00D60A14" w:rsidRDefault="00D60A14" w:rsidP="0057723D">
            <w:pPr>
              <w:rPr>
                <w:rFonts w:ascii="Arial" w:hAnsi="Arial" w:cs="Arial"/>
              </w:rPr>
            </w:pPr>
          </w:p>
          <w:p w14:paraId="6691E099" w14:textId="4DF6F5AB" w:rsidR="00F027FC" w:rsidRDefault="00F027FC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17354FAD" w14:textId="5AC5C6AB" w:rsidR="000E5894" w:rsidRPr="00A471E7" w:rsidRDefault="000E5894" w:rsidP="000E5894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) </w:t>
            </w:r>
            <w:r w:rsidRPr="00A471E7">
              <w:rPr>
                <w:rFonts w:ascii="Arial" w:hAnsi="Arial" w:cs="Arial"/>
                <w:b/>
              </w:rPr>
              <w:t>zaměření realizovaného projektu (bodové rozpětí 1-6)</w:t>
            </w:r>
          </w:p>
          <w:p w14:paraId="733E67B3" w14:textId="77777777" w:rsidR="000E5894" w:rsidRPr="00A471E7" w:rsidRDefault="000E5894" w:rsidP="000E5894">
            <w:pPr>
              <w:ind w:left="2124" w:hanging="1404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</w:r>
            <w:proofErr w:type="spellStart"/>
            <w:r w:rsidRPr="00A471E7">
              <w:rPr>
                <w:rFonts w:ascii="Arial" w:hAnsi="Arial" w:cs="Arial"/>
              </w:rPr>
              <w:t>pumptrack</w:t>
            </w:r>
            <w:proofErr w:type="spellEnd"/>
            <w:r w:rsidRPr="00A471E7">
              <w:rPr>
                <w:rFonts w:ascii="Arial" w:hAnsi="Arial" w:cs="Arial"/>
              </w:rPr>
              <w:t xml:space="preserve"> modulární</w:t>
            </w:r>
          </w:p>
          <w:p w14:paraId="3C1D45A6" w14:textId="77777777" w:rsidR="000E5894" w:rsidRPr="00A471E7" w:rsidRDefault="000E5894" w:rsidP="000E5894">
            <w:pPr>
              <w:ind w:left="2124" w:hanging="1404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2 body</w:t>
            </w:r>
            <w:r w:rsidRPr="00A471E7">
              <w:rPr>
                <w:rFonts w:ascii="Arial" w:hAnsi="Arial" w:cs="Arial"/>
              </w:rPr>
              <w:tab/>
            </w:r>
            <w:proofErr w:type="spellStart"/>
            <w:r w:rsidRPr="00A471E7">
              <w:rPr>
                <w:rFonts w:ascii="Arial" w:hAnsi="Arial" w:cs="Arial"/>
              </w:rPr>
              <w:t>pumptrack</w:t>
            </w:r>
            <w:proofErr w:type="spellEnd"/>
            <w:r w:rsidRPr="00A471E7">
              <w:rPr>
                <w:rFonts w:ascii="Arial" w:hAnsi="Arial" w:cs="Arial"/>
              </w:rPr>
              <w:t xml:space="preserve"> se zpevněným prašným povrchem </w:t>
            </w:r>
          </w:p>
          <w:p w14:paraId="4A05C274" w14:textId="77777777" w:rsidR="000E5894" w:rsidRPr="00A471E7" w:rsidRDefault="000E5894" w:rsidP="000E5894">
            <w:pPr>
              <w:ind w:left="2124" w:hanging="1404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5 bodů</w:t>
            </w:r>
            <w:r w:rsidRPr="00A471E7">
              <w:rPr>
                <w:rFonts w:ascii="Arial" w:hAnsi="Arial" w:cs="Arial"/>
              </w:rPr>
              <w:tab/>
            </w:r>
            <w:proofErr w:type="spellStart"/>
            <w:r w:rsidRPr="00A471E7">
              <w:rPr>
                <w:rFonts w:ascii="Arial" w:hAnsi="Arial" w:cs="Arial"/>
              </w:rPr>
              <w:t>pumptrack</w:t>
            </w:r>
            <w:proofErr w:type="spellEnd"/>
            <w:r w:rsidRPr="00A471E7">
              <w:rPr>
                <w:rFonts w:ascii="Arial" w:hAnsi="Arial" w:cs="Arial"/>
              </w:rPr>
              <w:t xml:space="preserve"> s asfaltovým povrchem</w:t>
            </w:r>
          </w:p>
          <w:p w14:paraId="5A01AB1D" w14:textId="77777777" w:rsidR="000E5894" w:rsidRPr="00A471E7" w:rsidRDefault="000E5894" w:rsidP="000E5894">
            <w:pPr>
              <w:ind w:left="720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6 bodů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</w:r>
            <w:proofErr w:type="spellStart"/>
            <w:r w:rsidRPr="00A471E7">
              <w:rPr>
                <w:rFonts w:ascii="Arial" w:hAnsi="Arial" w:cs="Arial"/>
              </w:rPr>
              <w:t>singletrailové</w:t>
            </w:r>
            <w:proofErr w:type="spellEnd"/>
            <w:r w:rsidRPr="00A471E7">
              <w:rPr>
                <w:rFonts w:ascii="Arial" w:hAnsi="Arial" w:cs="Arial"/>
              </w:rPr>
              <w:t xml:space="preserve"> trasy</w:t>
            </w:r>
          </w:p>
          <w:p w14:paraId="2224A52F" w14:textId="35123984" w:rsidR="00CD598A" w:rsidRDefault="00CD598A" w:rsidP="00F3627A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029D04F7" w14:textId="01456397" w:rsidR="00F027FC" w:rsidRDefault="00601589" w:rsidP="00F02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5E0A4629" w14:textId="2C5480CA" w:rsidR="00D60A14" w:rsidRDefault="00D60A14" w:rsidP="00F027FC">
            <w:pPr>
              <w:rPr>
                <w:rFonts w:ascii="Arial" w:hAnsi="Arial" w:cs="Arial"/>
              </w:rPr>
            </w:pPr>
          </w:p>
          <w:p w14:paraId="0F597C6A" w14:textId="541D05E6" w:rsidR="00D60A14" w:rsidRDefault="00D60A14" w:rsidP="00F027FC">
            <w:pPr>
              <w:rPr>
                <w:rFonts w:ascii="Arial" w:hAnsi="Arial" w:cs="Arial"/>
              </w:rPr>
            </w:pPr>
          </w:p>
          <w:p w14:paraId="5968AB41" w14:textId="4A8FE956" w:rsidR="00F027FC" w:rsidRDefault="00F027FC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14A27847" w14:textId="14E30C31" w:rsidR="000E5894" w:rsidRPr="00A471E7" w:rsidRDefault="000E5894" w:rsidP="000E5894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) </w:t>
            </w:r>
            <w:r w:rsidRPr="00A471E7">
              <w:rPr>
                <w:rFonts w:ascii="Arial" w:hAnsi="Arial" w:cs="Arial"/>
                <w:b/>
              </w:rPr>
              <w:t>délka v žádosti řešeného projektu</w:t>
            </w:r>
            <w:r w:rsidRPr="00A471E7">
              <w:rPr>
                <w:rFonts w:ascii="Arial" w:hAnsi="Arial" w:cs="Arial"/>
              </w:rPr>
              <w:t xml:space="preserve"> </w:t>
            </w:r>
            <w:r w:rsidRPr="00A471E7">
              <w:rPr>
                <w:rFonts w:ascii="Arial" w:hAnsi="Arial" w:cs="Arial"/>
                <w:b/>
              </w:rPr>
              <w:t>(bodové rozpětí 1-7)</w:t>
            </w:r>
          </w:p>
          <w:p w14:paraId="37ECF9FC" w14:textId="77777777" w:rsidR="000E5894" w:rsidRPr="00A471E7" w:rsidRDefault="000E5894" w:rsidP="000E5894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</w:r>
            <w:proofErr w:type="spellStart"/>
            <w:r w:rsidRPr="00A471E7">
              <w:rPr>
                <w:rFonts w:ascii="Arial" w:hAnsi="Arial" w:cs="Arial"/>
              </w:rPr>
              <w:t>pumptrack</w:t>
            </w:r>
            <w:proofErr w:type="spellEnd"/>
            <w:r w:rsidRPr="00A471E7">
              <w:rPr>
                <w:rFonts w:ascii="Arial" w:hAnsi="Arial" w:cs="Arial"/>
              </w:rPr>
              <w:t xml:space="preserve"> s délkou méně než 150 m</w:t>
            </w:r>
            <w:r w:rsidRPr="00A471E7">
              <w:rPr>
                <w:rFonts w:ascii="Arial" w:hAnsi="Arial" w:cs="Arial"/>
              </w:rPr>
              <w:tab/>
            </w:r>
          </w:p>
          <w:p w14:paraId="193F093F" w14:textId="77777777" w:rsidR="000E5894" w:rsidRPr="00A471E7" w:rsidRDefault="000E5894" w:rsidP="000E5894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2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</w:r>
            <w:proofErr w:type="spellStart"/>
            <w:r w:rsidRPr="00A471E7">
              <w:rPr>
                <w:rFonts w:ascii="Arial" w:hAnsi="Arial" w:cs="Arial"/>
              </w:rPr>
              <w:t>singletrailové</w:t>
            </w:r>
            <w:proofErr w:type="spellEnd"/>
            <w:r w:rsidRPr="00A471E7">
              <w:rPr>
                <w:rFonts w:ascii="Arial" w:hAnsi="Arial" w:cs="Arial"/>
              </w:rPr>
              <w:t xml:space="preserve"> trasy s délkou menší než 2,5 km</w:t>
            </w:r>
          </w:p>
          <w:p w14:paraId="2252816B" w14:textId="77777777" w:rsidR="000E5894" w:rsidRPr="00A471E7" w:rsidRDefault="000E5894" w:rsidP="000E5894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6 bodů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</w:r>
            <w:proofErr w:type="spellStart"/>
            <w:r w:rsidRPr="00A471E7">
              <w:rPr>
                <w:rFonts w:ascii="Arial" w:hAnsi="Arial" w:cs="Arial"/>
              </w:rPr>
              <w:t>pumptrack</w:t>
            </w:r>
            <w:proofErr w:type="spellEnd"/>
            <w:r w:rsidRPr="00A471E7">
              <w:rPr>
                <w:rFonts w:ascii="Arial" w:hAnsi="Arial" w:cs="Arial"/>
              </w:rPr>
              <w:t xml:space="preserve"> s délkou 150 m a více</w:t>
            </w:r>
          </w:p>
          <w:p w14:paraId="523B9CF1" w14:textId="77777777" w:rsidR="000E5894" w:rsidRPr="00A471E7" w:rsidRDefault="000E5894" w:rsidP="000E5894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7 bodů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</w:r>
            <w:proofErr w:type="spellStart"/>
            <w:r w:rsidRPr="00A471E7">
              <w:rPr>
                <w:rFonts w:ascii="Arial" w:hAnsi="Arial" w:cs="Arial"/>
              </w:rPr>
              <w:t>singletrailové</w:t>
            </w:r>
            <w:proofErr w:type="spellEnd"/>
            <w:r w:rsidRPr="00A471E7">
              <w:rPr>
                <w:rFonts w:ascii="Arial" w:hAnsi="Arial" w:cs="Arial"/>
              </w:rPr>
              <w:t xml:space="preserve"> trasy s délkou 2,5 km a více</w:t>
            </w:r>
          </w:p>
          <w:p w14:paraId="5A5B5B1F" w14:textId="5FCE9E79" w:rsidR="00CD598A" w:rsidRDefault="00CD598A" w:rsidP="00F3627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4EEC8DAA" w14:textId="77777777" w:rsidR="00F027FC" w:rsidRDefault="00F027FC" w:rsidP="00D83015">
            <w:pPr>
              <w:jc w:val="center"/>
              <w:rPr>
                <w:rFonts w:ascii="Arial" w:hAnsi="Arial" w:cs="Arial"/>
              </w:rPr>
            </w:pPr>
          </w:p>
          <w:p w14:paraId="4ECB3EE4" w14:textId="77777777" w:rsidR="00D60A14" w:rsidRDefault="00D60A14" w:rsidP="00D83015">
            <w:pPr>
              <w:jc w:val="center"/>
              <w:rPr>
                <w:rFonts w:ascii="Arial" w:hAnsi="Arial" w:cs="Arial"/>
              </w:rPr>
            </w:pPr>
          </w:p>
          <w:p w14:paraId="42A9A2A9" w14:textId="610A768F" w:rsidR="00D60A14" w:rsidRDefault="00D60A14" w:rsidP="00D60A14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15ACF05A" w14:textId="09D7A3C8" w:rsidR="000E5894" w:rsidRPr="00A471E7" w:rsidRDefault="000E5894" w:rsidP="000E5894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) </w:t>
            </w:r>
            <w:bookmarkStart w:id="0" w:name="_GoBack"/>
            <w:bookmarkEnd w:id="0"/>
            <w:r w:rsidRPr="00A471E7">
              <w:rPr>
                <w:rFonts w:ascii="Arial" w:hAnsi="Arial" w:cs="Arial"/>
                <w:b/>
              </w:rPr>
              <w:t>typ žadatele</w:t>
            </w:r>
            <w:r w:rsidRPr="00A471E7">
              <w:rPr>
                <w:rFonts w:ascii="Arial" w:hAnsi="Arial" w:cs="Arial"/>
              </w:rPr>
              <w:t xml:space="preserve"> </w:t>
            </w:r>
            <w:r w:rsidRPr="00A471E7">
              <w:rPr>
                <w:rFonts w:ascii="Arial" w:hAnsi="Arial" w:cs="Arial"/>
                <w:b/>
              </w:rPr>
              <w:t>(bodové rozpětí 1-3)</w:t>
            </w:r>
          </w:p>
          <w:p w14:paraId="268D7394" w14:textId="77777777" w:rsidR="000E5894" w:rsidRPr="00A471E7" w:rsidRDefault="000E5894" w:rsidP="000E5894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statní oprávnění žadatelé</w:t>
            </w:r>
          </w:p>
          <w:p w14:paraId="1B97C82A" w14:textId="77777777" w:rsidR="000E5894" w:rsidRPr="00A471E7" w:rsidRDefault="000E5894" w:rsidP="000E5894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2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bec s počtem obyvatel 3 000 – 10 000 (dle ČSÚ k 1. 1. 2024)</w:t>
            </w:r>
          </w:p>
          <w:p w14:paraId="28E6AD1B" w14:textId="77777777" w:rsidR="000E5894" w:rsidRPr="00A471E7" w:rsidRDefault="000E5894" w:rsidP="000E5894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3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bec s počtem obyvatel nad 10 000 (dle ČSÚ k 1. 1. 2024)</w:t>
            </w:r>
            <w:r w:rsidRPr="00A471E7" w:rsidDel="004C582A">
              <w:rPr>
                <w:rStyle w:val="Odkaznakoment"/>
              </w:rPr>
              <w:t xml:space="preserve"> </w:t>
            </w:r>
          </w:p>
          <w:p w14:paraId="78A7CD15" w14:textId="09301BF3" w:rsidR="00601589" w:rsidRDefault="00601589" w:rsidP="00F3627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6B2D7752" w14:textId="77777777" w:rsidR="00F027FC" w:rsidRDefault="00F027FC" w:rsidP="00601589">
            <w:pPr>
              <w:rPr>
                <w:rFonts w:ascii="Arial" w:hAnsi="Arial" w:cs="Arial"/>
              </w:rPr>
            </w:pPr>
          </w:p>
          <w:p w14:paraId="65EDB8AE" w14:textId="77777777" w:rsidR="00D60A14" w:rsidRDefault="00D60A14" w:rsidP="00601589">
            <w:pPr>
              <w:rPr>
                <w:rFonts w:ascii="Arial" w:hAnsi="Arial" w:cs="Arial"/>
              </w:rPr>
            </w:pPr>
          </w:p>
          <w:p w14:paraId="0D57945A" w14:textId="5C2A82ED" w:rsidR="00D60A14" w:rsidRDefault="00D60A14" w:rsidP="00601589">
            <w:pPr>
              <w:rPr>
                <w:rFonts w:ascii="Arial" w:hAnsi="Arial" w:cs="Arial"/>
              </w:rPr>
            </w:pPr>
          </w:p>
        </w:tc>
      </w:tr>
    </w:tbl>
    <w:p w14:paraId="4AD8D7D9" w14:textId="73C129B1" w:rsidR="00557BE7" w:rsidRDefault="00557BE7" w:rsidP="006D05AF">
      <w:pPr>
        <w:spacing w:after="0"/>
        <w:rPr>
          <w:rFonts w:ascii="Arial" w:hAnsi="Arial" w:cs="Arial"/>
        </w:rPr>
      </w:pPr>
    </w:p>
    <w:sectPr w:rsidR="00557BE7" w:rsidSect="009B26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7AD9" w14:textId="77777777" w:rsidR="00182BAC" w:rsidRDefault="00182BAC" w:rsidP="00B33A7E">
      <w:pPr>
        <w:spacing w:after="0" w:line="240" w:lineRule="auto"/>
      </w:pPr>
      <w:r>
        <w:separator/>
      </w:r>
    </w:p>
  </w:endnote>
  <w:endnote w:type="continuationSeparator" w:id="0">
    <w:p w14:paraId="4DA7F716" w14:textId="77777777" w:rsidR="00182BAC" w:rsidRDefault="00182BAC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3450CE30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94">
          <w:rPr>
            <w:noProof/>
          </w:rPr>
          <w:t>2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B8563" w14:textId="77777777" w:rsidR="00182BAC" w:rsidRDefault="00182BAC" w:rsidP="00B33A7E">
      <w:pPr>
        <w:spacing w:after="0" w:line="240" w:lineRule="auto"/>
      </w:pPr>
      <w:r>
        <w:separator/>
      </w:r>
    </w:p>
  </w:footnote>
  <w:footnote w:type="continuationSeparator" w:id="0">
    <w:p w14:paraId="48BC10C8" w14:textId="77777777" w:rsidR="00182BAC" w:rsidRDefault="00182BAC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798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348F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5BF2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20A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7231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6DE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395B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6437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17E90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5D37"/>
    <w:rsid w:val="000100ED"/>
    <w:rsid w:val="0001451F"/>
    <w:rsid w:val="00016349"/>
    <w:rsid w:val="00020F0F"/>
    <w:rsid w:val="00026EAB"/>
    <w:rsid w:val="000272F2"/>
    <w:rsid w:val="00032F00"/>
    <w:rsid w:val="00034D64"/>
    <w:rsid w:val="0003598D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85A1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5894"/>
    <w:rsid w:val="000E60B0"/>
    <w:rsid w:val="000F46AA"/>
    <w:rsid w:val="001022C3"/>
    <w:rsid w:val="0010234A"/>
    <w:rsid w:val="0010599F"/>
    <w:rsid w:val="001122B8"/>
    <w:rsid w:val="00121F04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BAC"/>
    <w:rsid w:val="00182C05"/>
    <w:rsid w:val="001877E6"/>
    <w:rsid w:val="001A1EF2"/>
    <w:rsid w:val="001C696E"/>
    <w:rsid w:val="001D5DE0"/>
    <w:rsid w:val="001D62BB"/>
    <w:rsid w:val="001E18C7"/>
    <w:rsid w:val="001E3267"/>
    <w:rsid w:val="001E60D7"/>
    <w:rsid w:val="001F4265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36D0A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24B3"/>
    <w:rsid w:val="002C5BAA"/>
    <w:rsid w:val="002C6C54"/>
    <w:rsid w:val="002D581F"/>
    <w:rsid w:val="002D6D82"/>
    <w:rsid w:val="002D739E"/>
    <w:rsid w:val="002E2B5D"/>
    <w:rsid w:val="002E2D8D"/>
    <w:rsid w:val="002E47D7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73349"/>
    <w:rsid w:val="00484E47"/>
    <w:rsid w:val="00486B04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1EA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2810"/>
    <w:rsid w:val="006C7EC5"/>
    <w:rsid w:val="006D05AF"/>
    <w:rsid w:val="006D235E"/>
    <w:rsid w:val="006D3CA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63841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8E5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2037"/>
    <w:rsid w:val="008D0E25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1F08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43D8"/>
    <w:rsid w:val="00A34E0B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B022E"/>
    <w:rsid w:val="00AB06E1"/>
    <w:rsid w:val="00AC2517"/>
    <w:rsid w:val="00AC4B8D"/>
    <w:rsid w:val="00AC5DE8"/>
    <w:rsid w:val="00AD72D6"/>
    <w:rsid w:val="00AE7637"/>
    <w:rsid w:val="00AF4A03"/>
    <w:rsid w:val="00AF5338"/>
    <w:rsid w:val="00AF6F64"/>
    <w:rsid w:val="00B0242F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0A14"/>
    <w:rsid w:val="00D66AF7"/>
    <w:rsid w:val="00D83015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2423"/>
    <w:rsid w:val="00DF0F92"/>
    <w:rsid w:val="00DF238F"/>
    <w:rsid w:val="00DF547D"/>
    <w:rsid w:val="00E05106"/>
    <w:rsid w:val="00E07C36"/>
    <w:rsid w:val="00E10BE3"/>
    <w:rsid w:val="00E13F12"/>
    <w:rsid w:val="00E243D1"/>
    <w:rsid w:val="00E316B4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3627A"/>
    <w:rsid w:val="00F42CCA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92BC-5666-410D-A659-1AE0BB28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8</cp:revision>
  <cp:lastPrinted>2020-11-27T09:46:00Z</cp:lastPrinted>
  <dcterms:created xsi:type="dcterms:W3CDTF">2021-11-20T20:54:00Z</dcterms:created>
  <dcterms:modified xsi:type="dcterms:W3CDTF">2025-02-18T11:24:00Z</dcterms:modified>
</cp:coreProperties>
</file>